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D605D9">
        <w:rPr>
          <w:color w:val="000000"/>
          <w:sz w:val="27"/>
          <w:szCs w:val="27"/>
        </w:rPr>
        <w:t>0302003:59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D605D9">
        <w:rPr>
          <w:color w:val="000000"/>
          <w:sz w:val="27"/>
          <w:szCs w:val="27"/>
        </w:rPr>
        <w:t>24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AD4B75">
        <w:rPr>
          <w:color w:val="000000"/>
          <w:sz w:val="27"/>
          <w:szCs w:val="27"/>
        </w:rPr>
        <w:t>Казачья</w:t>
      </w:r>
      <w:r w:rsidR="00664835">
        <w:rPr>
          <w:color w:val="000000"/>
          <w:sz w:val="27"/>
          <w:szCs w:val="27"/>
        </w:rPr>
        <w:t xml:space="preserve"> Лисица, ул. </w:t>
      </w:r>
      <w:r w:rsidR="00AD4B75">
        <w:rPr>
          <w:color w:val="000000"/>
          <w:sz w:val="27"/>
          <w:szCs w:val="27"/>
        </w:rPr>
        <w:t>Ленина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</w:t>
      </w:r>
      <w:r w:rsidR="00AD4B75">
        <w:rPr>
          <w:color w:val="000000"/>
          <w:sz w:val="27"/>
          <w:szCs w:val="27"/>
        </w:rPr>
        <w:t>ельным участком на праве пользования</w:t>
      </w:r>
      <w:r w:rsidRPr="0070784B">
        <w:rPr>
          <w:color w:val="000000"/>
          <w:sz w:val="27"/>
          <w:szCs w:val="27"/>
        </w:rPr>
        <w:t xml:space="preserve">, </w:t>
      </w:r>
      <w:r w:rsidR="00AD4B75">
        <w:rPr>
          <w:color w:val="000000"/>
          <w:sz w:val="27"/>
          <w:szCs w:val="27"/>
        </w:rPr>
        <w:t>Коваленко Александра Василье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4067E4">
        <w:rPr>
          <w:color w:val="000000"/>
          <w:sz w:val="27"/>
          <w:szCs w:val="27"/>
        </w:rPr>
        <w:t>__</w:t>
      </w:r>
      <w:r w:rsidR="00AD4B75">
        <w:rPr>
          <w:color w:val="000000"/>
          <w:sz w:val="27"/>
          <w:szCs w:val="27"/>
        </w:rPr>
        <w:t xml:space="preserve"> </w:t>
      </w:r>
      <w:r w:rsidR="004067E4">
        <w:rPr>
          <w:color w:val="000000"/>
          <w:sz w:val="27"/>
          <w:szCs w:val="27"/>
        </w:rPr>
        <w:t>_______</w:t>
      </w:r>
      <w:r w:rsidR="00746D1A">
        <w:rPr>
          <w:color w:val="000000"/>
          <w:sz w:val="27"/>
          <w:szCs w:val="27"/>
        </w:rPr>
        <w:t xml:space="preserve"> </w:t>
      </w:r>
      <w:r w:rsidR="004067E4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4067E4">
        <w:rPr>
          <w:color w:val="000000"/>
          <w:sz w:val="27"/>
          <w:szCs w:val="27"/>
        </w:rPr>
        <w:t>__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4067E4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 xml:space="preserve"> №</w:t>
      </w:r>
      <w:r w:rsidR="004067E4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4067E4">
        <w:rPr>
          <w:color w:val="000000"/>
          <w:sz w:val="27"/>
          <w:szCs w:val="27"/>
        </w:rPr>
        <w:t>_________________________________________________________________</w:t>
      </w:r>
      <w:r w:rsidR="00AD4B75">
        <w:rPr>
          <w:color w:val="000000"/>
          <w:sz w:val="27"/>
          <w:szCs w:val="27"/>
        </w:rPr>
        <w:t xml:space="preserve"> </w:t>
      </w:r>
      <w:r w:rsidR="004067E4">
        <w:rPr>
          <w:color w:val="000000"/>
          <w:sz w:val="27"/>
          <w:szCs w:val="27"/>
        </w:rPr>
        <w:t>__</w:t>
      </w:r>
      <w:r w:rsidR="00AD4B75">
        <w:rPr>
          <w:color w:val="000000"/>
          <w:sz w:val="27"/>
          <w:szCs w:val="27"/>
        </w:rPr>
        <w:t xml:space="preserve"> </w:t>
      </w:r>
      <w:r w:rsidR="004067E4">
        <w:rPr>
          <w:color w:val="000000"/>
          <w:sz w:val="27"/>
          <w:szCs w:val="27"/>
        </w:rPr>
        <w:t>________</w:t>
      </w:r>
      <w:r w:rsidR="0041049E">
        <w:rPr>
          <w:color w:val="000000"/>
          <w:sz w:val="27"/>
          <w:szCs w:val="27"/>
        </w:rPr>
        <w:t xml:space="preserve"> </w:t>
      </w:r>
      <w:r w:rsidR="004067E4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4067E4">
        <w:rPr>
          <w:color w:val="000000"/>
          <w:sz w:val="27"/>
          <w:szCs w:val="27"/>
        </w:rPr>
        <w:t>__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4067E4">
        <w:rPr>
          <w:color w:val="000000"/>
          <w:sz w:val="27"/>
          <w:szCs w:val="27"/>
        </w:rPr>
        <w:t>_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AD4B75">
        <w:rPr>
          <w:color w:val="000000"/>
          <w:sz w:val="27"/>
          <w:szCs w:val="27"/>
        </w:rPr>
        <w:t>ий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4067E4">
        <w:rPr>
          <w:color w:val="000000"/>
          <w:sz w:val="27"/>
          <w:szCs w:val="27"/>
        </w:rPr>
        <w:t>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</w:t>
      </w:r>
      <w:r w:rsidR="00AD4B75">
        <w:rPr>
          <w:color w:val="000000"/>
          <w:sz w:val="27"/>
          <w:szCs w:val="27"/>
        </w:rPr>
        <w:t>пользования</w:t>
      </w:r>
      <w:r w:rsidRPr="0070784B">
        <w:rPr>
          <w:color w:val="000000"/>
          <w:sz w:val="27"/>
          <w:szCs w:val="27"/>
        </w:rPr>
        <w:t xml:space="preserve"> </w:t>
      </w:r>
      <w:r w:rsidR="00AD4B75">
        <w:rPr>
          <w:color w:val="000000"/>
          <w:sz w:val="27"/>
          <w:szCs w:val="27"/>
        </w:rPr>
        <w:t>Коваленко Александра Васильевича</w:t>
      </w:r>
      <w:r w:rsidR="0010724E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4067E4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4067E4">
        <w:rPr>
          <w:color w:val="000000"/>
          <w:sz w:val="27"/>
          <w:szCs w:val="27"/>
        </w:rPr>
        <w:t>__</w:t>
      </w:r>
      <w:r w:rsidR="00AD4B75">
        <w:rPr>
          <w:color w:val="000000"/>
          <w:sz w:val="27"/>
          <w:szCs w:val="27"/>
        </w:rPr>
        <w:t xml:space="preserve"> </w:t>
      </w:r>
      <w:r w:rsidR="004067E4">
        <w:rPr>
          <w:color w:val="000000"/>
          <w:sz w:val="27"/>
          <w:szCs w:val="27"/>
        </w:rPr>
        <w:t>______________</w:t>
      </w:r>
      <w:r w:rsidR="0010724E">
        <w:rPr>
          <w:color w:val="000000"/>
          <w:sz w:val="27"/>
          <w:szCs w:val="27"/>
        </w:rPr>
        <w:t xml:space="preserve"> </w:t>
      </w:r>
      <w:r w:rsidR="004067E4">
        <w:rPr>
          <w:color w:val="000000"/>
          <w:sz w:val="27"/>
          <w:szCs w:val="27"/>
        </w:rPr>
        <w:t>_______</w:t>
      </w:r>
      <w:r w:rsidR="007C771C">
        <w:rPr>
          <w:color w:val="000000"/>
          <w:sz w:val="27"/>
          <w:szCs w:val="27"/>
        </w:rPr>
        <w:t xml:space="preserve"> 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4067E4">
        <w:rPr>
          <w:color w:val="000000"/>
          <w:sz w:val="27"/>
          <w:szCs w:val="27"/>
        </w:rPr>
        <w:t>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1A" w:rsidRDefault="00AB111A" w:rsidP="006476C5">
      <w:r>
        <w:separator/>
      </w:r>
    </w:p>
  </w:endnote>
  <w:endnote w:type="continuationSeparator" w:id="0">
    <w:p w:rsidR="00AB111A" w:rsidRDefault="00AB111A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1A" w:rsidRDefault="00AB111A" w:rsidP="006476C5">
      <w:r>
        <w:separator/>
      </w:r>
    </w:p>
  </w:footnote>
  <w:footnote w:type="continuationSeparator" w:id="0">
    <w:p w:rsidR="00AB111A" w:rsidRDefault="00AB111A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4067E4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0724E"/>
    <w:rsid w:val="001251B0"/>
    <w:rsid w:val="00130653"/>
    <w:rsid w:val="00151662"/>
    <w:rsid w:val="00165A5C"/>
    <w:rsid w:val="00174A03"/>
    <w:rsid w:val="001A4F71"/>
    <w:rsid w:val="001D245E"/>
    <w:rsid w:val="001E4170"/>
    <w:rsid w:val="001E6DBC"/>
    <w:rsid w:val="002011BC"/>
    <w:rsid w:val="00216763"/>
    <w:rsid w:val="00232456"/>
    <w:rsid w:val="002537E5"/>
    <w:rsid w:val="00254AE6"/>
    <w:rsid w:val="00274D36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8106F"/>
    <w:rsid w:val="0039411E"/>
    <w:rsid w:val="003A14D5"/>
    <w:rsid w:val="003C03F9"/>
    <w:rsid w:val="003C1E75"/>
    <w:rsid w:val="003F6481"/>
    <w:rsid w:val="004067E4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4B6E"/>
    <w:rsid w:val="004D7006"/>
    <w:rsid w:val="004E1733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F0F85"/>
    <w:rsid w:val="0062298C"/>
    <w:rsid w:val="00635365"/>
    <w:rsid w:val="006365D8"/>
    <w:rsid w:val="006476C5"/>
    <w:rsid w:val="0065129E"/>
    <w:rsid w:val="00664835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816456"/>
    <w:rsid w:val="00816928"/>
    <w:rsid w:val="00822C0E"/>
    <w:rsid w:val="00823D85"/>
    <w:rsid w:val="00823E05"/>
    <w:rsid w:val="0083065C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7E9"/>
    <w:rsid w:val="009B089F"/>
    <w:rsid w:val="009C0440"/>
    <w:rsid w:val="009C120B"/>
    <w:rsid w:val="00A1363D"/>
    <w:rsid w:val="00A15527"/>
    <w:rsid w:val="00A21FD8"/>
    <w:rsid w:val="00A34E3C"/>
    <w:rsid w:val="00A55CA2"/>
    <w:rsid w:val="00A83D11"/>
    <w:rsid w:val="00AB111A"/>
    <w:rsid w:val="00AD4B75"/>
    <w:rsid w:val="00AF0A63"/>
    <w:rsid w:val="00B05729"/>
    <w:rsid w:val="00B07293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967"/>
    <w:rsid w:val="00C11F75"/>
    <w:rsid w:val="00C3793D"/>
    <w:rsid w:val="00C57222"/>
    <w:rsid w:val="00C62FF3"/>
    <w:rsid w:val="00C675CF"/>
    <w:rsid w:val="00C75696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05D9"/>
    <w:rsid w:val="00D64E27"/>
    <w:rsid w:val="00D81798"/>
    <w:rsid w:val="00D82199"/>
    <w:rsid w:val="00DA6C87"/>
    <w:rsid w:val="00DB4266"/>
    <w:rsid w:val="00DC7C98"/>
    <w:rsid w:val="00DD2508"/>
    <w:rsid w:val="00DD4F6E"/>
    <w:rsid w:val="00DF7A1B"/>
    <w:rsid w:val="00E02248"/>
    <w:rsid w:val="00E121AB"/>
    <w:rsid w:val="00E23975"/>
    <w:rsid w:val="00E72205"/>
    <w:rsid w:val="00E74984"/>
    <w:rsid w:val="00E938F8"/>
    <w:rsid w:val="00EA7F7D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9E69-9D2C-46EE-8CA5-D01BC301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4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8</cp:revision>
  <cp:lastPrinted>2022-11-09T05:21:00Z</cp:lastPrinted>
  <dcterms:created xsi:type="dcterms:W3CDTF">2021-09-16T10:55:00Z</dcterms:created>
  <dcterms:modified xsi:type="dcterms:W3CDTF">2022-11-09T06:41:00Z</dcterms:modified>
</cp:coreProperties>
</file>